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7C" w:rsidRPr="0098377C" w:rsidRDefault="0098377C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n-US"/>
        </w:rPr>
      </w:pPr>
      <w:proofErr w:type="spellStart"/>
      <w:r w:rsidRPr="0098377C">
        <w:rPr>
          <w:rStyle w:val="normaltextrun"/>
          <w:sz w:val="28"/>
          <w:szCs w:val="28"/>
          <w:lang w:val="en-US"/>
        </w:rPr>
        <w:t>Na</w:t>
      </w:r>
      <w:r w:rsidR="007A0882">
        <w:rPr>
          <w:rStyle w:val="normaltextrun"/>
          <w:sz w:val="28"/>
          <w:szCs w:val="28"/>
          <w:lang w:val="en-US"/>
        </w:rPr>
        <w:t>me</w:t>
      </w:r>
      <w:proofErr w:type="gramStart"/>
      <w:r w:rsidR="007A0882">
        <w:rPr>
          <w:rStyle w:val="normaltextrun"/>
          <w:sz w:val="28"/>
          <w:szCs w:val="28"/>
          <w:lang w:val="en-US"/>
        </w:rPr>
        <w:t>:Sujit</w:t>
      </w:r>
      <w:proofErr w:type="spellEnd"/>
      <w:proofErr w:type="gramEnd"/>
      <w:r w:rsidR="007A0882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="007A0882">
        <w:rPr>
          <w:rStyle w:val="normaltextrun"/>
          <w:sz w:val="28"/>
          <w:szCs w:val="28"/>
          <w:lang w:val="en-US"/>
        </w:rPr>
        <w:t>Vitthal</w:t>
      </w:r>
      <w:proofErr w:type="spellEnd"/>
      <w:r w:rsidR="007A0882">
        <w:rPr>
          <w:rStyle w:val="normaltextrun"/>
          <w:sz w:val="28"/>
          <w:szCs w:val="28"/>
          <w:lang w:val="en-US"/>
        </w:rPr>
        <w:t xml:space="preserve"> </w:t>
      </w:r>
      <w:proofErr w:type="spellStart"/>
      <w:r w:rsidR="007A0882">
        <w:rPr>
          <w:rStyle w:val="normaltextrun"/>
          <w:sz w:val="28"/>
          <w:szCs w:val="28"/>
          <w:lang w:val="en-US"/>
        </w:rPr>
        <w:t>Nangare</w:t>
      </w:r>
      <w:proofErr w:type="spellEnd"/>
    </w:p>
    <w:p w:rsidR="0098377C" w:rsidRPr="0098377C" w:rsidRDefault="007A0882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 xml:space="preserve">Roll </w:t>
      </w:r>
      <w:proofErr w:type="gramStart"/>
      <w:r>
        <w:rPr>
          <w:rStyle w:val="normaltextrun"/>
          <w:sz w:val="28"/>
          <w:szCs w:val="28"/>
          <w:lang w:val="en-US"/>
        </w:rPr>
        <w:t>No :A47</w:t>
      </w:r>
      <w:proofErr w:type="gramEnd"/>
    </w:p>
    <w:p w:rsidR="0098377C" w:rsidRDefault="0098377C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n-US"/>
        </w:rPr>
      </w:pPr>
      <w:proofErr w:type="gramStart"/>
      <w:r w:rsidRPr="0098377C">
        <w:rPr>
          <w:rStyle w:val="normaltextrun"/>
          <w:sz w:val="28"/>
          <w:szCs w:val="28"/>
          <w:lang w:val="en-US"/>
        </w:rPr>
        <w:t>Class :MSC</w:t>
      </w:r>
      <w:proofErr w:type="gramEnd"/>
      <w:r>
        <w:rPr>
          <w:rStyle w:val="normaltextrun"/>
          <w:sz w:val="28"/>
          <w:szCs w:val="28"/>
          <w:lang w:val="en-US"/>
        </w:rPr>
        <w:t>–</w:t>
      </w:r>
      <w:r w:rsidRPr="0098377C">
        <w:rPr>
          <w:rStyle w:val="normaltextrun"/>
          <w:sz w:val="28"/>
          <w:szCs w:val="28"/>
          <w:lang w:val="en-US"/>
        </w:rPr>
        <w:t>II</w:t>
      </w:r>
    </w:p>
    <w:p w:rsidR="00242C17" w:rsidRDefault="00242C17" w:rsidP="00CE683F">
      <w:pPr>
        <w:pStyle w:val="paragraph"/>
        <w:pBdr>
          <w:bottom w:val="single" w:sz="6" w:space="1" w:color="auto"/>
        </w:pBdr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en-US"/>
        </w:rPr>
      </w:pPr>
    </w:p>
    <w:p w:rsidR="00242C17" w:rsidRDefault="00242C17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  <w:lang w:val="en-US"/>
        </w:rPr>
      </w:pPr>
      <w:r>
        <w:rPr>
          <w:rStyle w:val="normaltextrun"/>
          <w:sz w:val="28"/>
          <w:szCs w:val="28"/>
          <w:lang w:val="en-US"/>
        </w:rPr>
        <w:t>Web Frameworks</w:t>
      </w:r>
    </w:p>
    <w:p w:rsidR="00242C17" w:rsidRPr="00CE683F" w:rsidRDefault="00242C17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b/>
          <w:color w:val="595959" w:themeColor="text1" w:themeTint="A6"/>
          <w:sz w:val="28"/>
          <w:szCs w:val="28"/>
          <w:lang w:val="en-US"/>
        </w:rPr>
      </w:pPr>
      <w:r w:rsidRPr="00CE683F">
        <w:rPr>
          <w:rStyle w:val="normaltextrun"/>
          <w:b/>
          <w:color w:val="595959" w:themeColor="text1" w:themeTint="A6"/>
          <w:sz w:val="28"/>
          <w:szCs w:val="28"/>
          <w:lang w:val="en-US"/>
        </w:rPr>
        <w:t>ASSIGNMENT-1</w:t>
      </w:r>
    </w:p>
    <w:p w:rsidR="0098377C" w:rsidRPr="00242C17" w:rsidRDefault="0098377C" w:rsidP="00242C17">
      <w:pPr>
        <w:pStyle w:val="paragraph"/>
        <w:pBdr>
          <w:bottom w:val="single" w:sz="6" w:space="1" w:color="auto"/>
        </w:pBdr>
        <w:spacing w:before="0" w:beforeAutospacing="0" w:after="0" w:afterAutospacing="0"/>
        <w:jc w:val="center"/>
        <w:textAlignment w:val="baseline"/>
        <w:rPr>
          <w:rStyle w:val="normaltextrun"/>
          <w:b/>
          <w:color w:val="FF0000"/>
          <w:sz w:val="28"/>
          <w:szCs w:val="28"/>
          <w:lang w:val="en-US"/>
        </w:rPr>
      </w:pPr>
    </w:p>
    <w:p w:rsidR="00242C17" w:rsidRDefault="00242C17">
      <w:pPr>
        <w:rPr>
          <w:rStyle w:val="normaltextrun"/>
          <w:b/>
          <w:sz w:val="24"/>
          <w:szCs w:val="24"/>
          <w:lang w:val="en-US"/>
        </w:rPr>
      </w:pPr>
    </w:p>
    <w:p w:rsidR="00807BA4" w:rsidRPr="008B6F6A" w:rsidRDefault="00242C17">
      <w:pPr>
        <w:rPr>
          <w:rStyle w:val="normaltextrun"/>
          <w:b/>
          <w:szCs w:val="24"/>
          <w:lang w:val="en-US"/>
        </w:rPr>
      </w:pPr>
      <w:r w:rsidRPr="008B6F6A">
        <w:rPr>
          <w:rStyle w:val="normaltextrun"/>
          <w:b/>
          <w:szCs w:val="24"/>
          <w:lang w:val="en-US"/>
        </w:rPr>
        <w:t>1) Create an HTML form that contains the Student Registration details and write a JavaScript to validate Student’s first and last name as it should not contain other than the alphabet and the age should be between 18 to 50.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ent Registration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 the Form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</w:t>
      </w:r>
      <w:proofErr w:type="gram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name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 Name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ame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hone No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b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no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e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ll No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</w:t>
      </w:r>
      <w:proofErr w:type="gram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no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0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llege Name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lege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rse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urse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ail Id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l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ssword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firm Password: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2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account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42C17" w:rsidRPr="00242C17" w:rsidRDefault="00242C17" w:rsidP="00242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n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n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g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2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s</w:t>
      </w:r>
      <w:proofErr w:type="spellEnd"/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</w:t>
      </w:r>
      <w:proofErr w:type="spellStart"/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Za</w:t>
      </w:r>
      <w:proofErr w:type="spellEnd"/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-z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val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_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\-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@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([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-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.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proofErr w:type="gramStart"/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2,4}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242C1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242C17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 Enter each Details Correctly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s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n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Name is incorrect must contain 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phabates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nly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tters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n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Name is incorrect must contain </w:t>
      </w:r>
      <w:proofErr w:type="spellStart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phabats</w:t>
      </w:r>
      <w:proofErr w:type="spell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nly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val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{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format please enter valid email id'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  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42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42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{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ge should be between 18 to 50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s not matching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42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aximum length is 12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242C1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 minimum length is 6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42C1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r account has been created successfully...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42C1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proofErr w:type="spellEnd"/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2C1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.html"</w:t>
      </w: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Pr="00242C17" w:rsidRDefault="00242C17" w:rsidP="00242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42C1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42C1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42C17" w:rsidRDefault="00242C17">
      <w:pPr>
        <w:rPr>
          <w:b/>
          <w:sz w:val="24"/>
          <w:szCs w:val="24"/>
        </w:rPr>
      </w:pPr>
    </w:p>
    <w:p w:rsidR="00242C17" w:rsidRDefault="00242C17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87320" cy="3022980"/>
            <wp:effectExtent l="19050" t="0" r="85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4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956"/>
                    <a:stretch>
                      <a:fillRect/>
                    </a:stretch>
                  </pic:blipFill>
                  <pic:spPr>
                    <a:xfrm>
                      <a:off x="0" y="0"/>
                      <a:ext cx="4885966" cy="30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C17" w:rsidRDefault="00242C17">
      <w:pPr>
        <w:rPr>
          <w:b/>
          <w:sz w:val="24"/>
          <w:szCs w:val="24"/>
        </w:rPr>
      </w:pPr>
    </w:p>
    <w:p w:rsidR="00242C17" w:rsidRDefault="00242C17">
      <w:pPr>
        <w:rPr>
          <w:b/>
          <w:sz w:val="24"/>
          <w:szCs w:val="24"/>
        </w:rPr>
      </w:pPr>
    </w:p>
    <w:p w:rsidR="00242C17" w:rsidRDefault="00242C17">
      <w:pPr>
        <w:rPr>
          <w:b/>
          <w:sz w:val="24"/>
          <w:szCs w:val="24"/>
        </w:rPr>
      </w:pPr>
    </w:p>
    <w:p w:rsidR="00242C17" w:rsidRPr="008B6F6A" w:rsidRDefault="00242C17" w:rsidP="00242C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18"/>
          <w:szCs w:val="20"/>
          <w:lang w:val="en-US"/>
        </w:rPr>
      </w:pPr>
      <w:r w:rsidRPr="008B6F6A">
        <w:rPr>
          <w:b/>
          <w:sz w:val="22"/>
        </w:rPr>
        <w:t xml:space="preserve">2) </w:t>
      </w:r>
      <w:r w:rsidRPr="008B6F6A">
        <w:rPr>
          <w:rStyle w:val="normaltextrun"/>
          <w:b/>
          <w:sz w:val="22"/>
          <w:lang w:val="en-US"/>
        </w:rPr>
        <w:t>Create an HTML form that contains the Employee Registration details and write a JavaScript to validate DOB, Joining Date, and Salary</w:t>
      </w:r>
      <w:r w:rsidRPr="008B6F6A">
        <w:rPr>
          <w:rStyle w:val="normaltextrun"/>
          <w:sz w:val="18"/>
          <w:szCs w:val="20"/>
          <w:lang w:val="en-US"/>
        </w:rPr>
        <w:t>.</w:t>
      </w:r>
    </w:p>
    <w:p w:rsidR="002032F1" w:rsidRDefault="002032F1" w:rsidP="00242C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  <w:lang w:val="en-US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s2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032F1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align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 Registration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.html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rst Nam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 Nam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e of Birth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oining Dat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ndat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alary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idat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nam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astnam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032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OB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ndate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2032F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ndate</w:t>
      </w:r>
      <w:proofErr w:type="spell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_format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 /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1-9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1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-2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2032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/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1-9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1\d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2\d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3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01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2032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/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19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|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20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\d</w:t>
      </w:r>
      <w:r w:rsidRPr="002032F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2}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2032F1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nam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Name is required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spell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am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st Name is required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 of Birth is required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spell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ndat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ining Date is required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proofErr w:type="spell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spellEnd"/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ndate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im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&lt;</w:t>
      </w:r>
      <w:proofErr w:type="spellStart"/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B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ime</w:t>
      </w:r>
      <w:proofErr w:type="spell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{ 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ining Date should be greater than Date of Birth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if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032F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032F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is required"</w:t>
      </w: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032F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gramEnd"/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Pr="002032F1" w:rsidRDefault="002032F1" w:rsidP="00203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032F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2032F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Default="002032F1" w:rsidP="00242C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2032F1" w:rsidRDefault="002032F1" w:rsidP="00242C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>
            <wp:extent cx="4923130" cy="26378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55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856"/>
                    <a:stretch>
                      <a:fillRect/>
                    </a:stretch>
                  </pic:blipFill>
                  <pic:spPr>
                    <a:xfrm>
                      <a:off x="0" y="0"/>
                      <a:ext cx="4923130" cy="263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77C" w:rsidRPr="00397B0E" w:rsidRDefault="0098377C" w:rsidP="00242C1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0"/>
          <w:szCs w:val="20"/>
        </w:rPr>
      </w:pPr>
    </w:p>
    <w:p w:rsidR="00242C17" w:rsidRDefault="00242C17">
      <w:pPr>
        <w:rPr>
          <w:b/>
          <w:sz w:val="24"/>
          <w:szCs w:val="24"/>
        </w:rPr>
      </w:pPr>
    </w:p>
    <w:p w:rsidR="002032F1" w:rsidRPr="002032F1" w:rsidRDefault="002032F1" w:rsidP="002032F1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2032F1">
        <w:rPr>
          <w:rStyle w:val="normaltextrun"/>
          <w:b/>
          <w:lang w:val="en-US"/>
        </w:rPr>
        <w:t>3) Create an HTML form for Login and write a JavaScript to validate the email ID using Regular Expression</w:t>
      </w:r>
      <w:r w:rsidRPr="002032F1">
        <w:rPr>
          <w:b/>
          <w:lang w:val="en-US"/>
        </w:rPr>
        <w:t>. </w:t>
      </w:r>
      <w:r w:rsidRPr="002032F1">
        <w:rPr>
          <w:b/>
        </w:rPr>
        <w:t> </w:t>
      </w:r>
    </w:p>
    <w:p w:rsidR="002032F1" w:rsidRDefault="002032F1">
      <w:pPr>
        <w:rPr>
          <w:b/>
          <w:sz w:val="24"/>
          <w:szCs w:val="24"/>
        </w:rPr>
      </w:pP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proofErr w:type="gramEnd"/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.0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 Page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ylesheet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.css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m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GIN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</w:t>
      </w:r>
      <w:proofErr w:type="gram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gram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mail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GIN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bmit"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655BD7">
      <w:pPr>
        <w:shd w:val="clear" w:color="auto" w:fill="1E1E1E"/>
        <w:spacing w:after="24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script</w:t>
      </w:r>
      <w:proofErr w:type="spellEnd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ccount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"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val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54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proofErr w:type="gramStart"/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^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4554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_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.\-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@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([</w:t>
      </w:r>
      <w:r w:rsidRPr="004554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-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)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\.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proofErr w:type="gramStart"/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[</w:t>
      </w:r>
      <w:r w:rsidRPr="004554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a-zA-Z0-9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]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{2,4}</w:t>
      </w:r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</w:t>
      </w:r>
      <w:r w:rsidRPr="0045549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+</w:t>
      </w:r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45549A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554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proofErr w:type="spellStart"/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ail_val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proofErr w:type="spellEnd"/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54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   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{   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554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54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valid email format please enter valid email id'</w:t>
      </w: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  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5549A" w:rsidRPr="0045549A" w:rsidRDefault="0045549A" w:rsidP="00455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554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45549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032F1" w:rsidRDefault="002032F1">
      <w:pPr>
        <w:rPr>
          <w:b/>
          <w:sz w:val="24"/>
          <w:szCs w:val="24"/>
        </w:rPr>
      </w:pPr>
    </w:p>
    <w:p w:rsidR="0045549A" w:rsidRDefault="00CE683F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5346899" cy="2866030"/>
            <wp:effectExtent l="19050" t="0" r="6151" b="0"/>
            <wp:docPr id="2" name="Picture 1" descr="Screenshot (4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33).png"/>
                    <pic:cNvPicPr/>
                  </pic:nvPicPr>
                  <pic:blipFill>
                    <a:blip r:embed="rId8"/>
                    <a:srcRect b="5618"/>
                    <a:stretch>
                      <a:fillRect/>
                    </a:stretch>
                  </pic:blipFill>
                  <pic:spPr>
                    <a:xfrm>
                      <a:off x="0" y="0"/>
                      <a:ext cx="5346899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9A" w:rsidRDefault="0045549A">
      <w:pPr>
        <w:rPr>
          <w:b/>
          <w:sz w:val="24"/>
          <w:szCs w:val="24"/>
        </w:rPr>
      </w:pPr>
    </w:p>
    <w:p w:rsidR="0045549A" w:rsidRDefault="0045549A">
      <w:pPr>
        <w:rPr>
          <w:b/>
          <w:sz w:val="24"/>
          <w:szCs w:val="24"/>
          <w:lang w:val="en-US"/>
        </w:rPr>
      </w:pPr>
      <w:r w:rsidRPr="0045549A">
        <w:rPr>
          <w:b/>
          <w:sz w:val="24"/>
          <w:szCs w:val="24"/>
          <w:lang w:val="en-US"/>
        </w:rPr>
        <w:t xml:space="preserve">4) </w:t>
      </w:r>
      <w:proofErr w:type="gramStart"/>
      <w:r w:rsidRPr="0045549A">
        <w:rPr>
          <w:b/>
          <w:sz w:val="24"/>
          <w:szCs w:val="24"/>
          <w:lang w:val="en-US"/>
        </w:rPr>
        <w:t>Create</w:t>
      </w:r>
      <w:proofErr w:type="gramEnd"/>
      <w:r w:rsidRPr="0045549A">
        <w:rPr>
          <w:b/>
          <w:sz w:val="24"/>
          <w:szCs w:val="24"/>
          <w:lang w:val="en-US"/>
        </w:rPr>
        <w:t xml:space="preserve"> a Node.js file that will print the output "Hello World!" on the console</w:t>
      </w:r>
    </w:p>
    <w:p w:rsidR="0098377C" w:rsidRDefault="0098377C">
      <w:pPr>
        <w:rPr>
          <w:b/>
          <w:sz w:val="24"/>
          <w:szCs w:val="24"/>
          <w:lang w:val="en-US"/>
        </w:rPr>
      </w:pPr>
    </w:p>
    <w:p w:rsidR="00002D3B" w:rsidRPr="00002D3B" w:rsidRDefault="00002D3B" w:rsidP="00002D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02D3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02D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2D3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02D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02D3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"</w:t>
      </w:r>
      <w:r w:rsidRPr="00002D3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5549A" w:rsidRDefault="0045549A">
      <w:pPr>
        <w:rPr>
          <w:b/>
          <w:sz w:val="24"/>
          <w:szCs w:val="24"/>
        </w:rPr>
      </w:pPr>
    </w:p>
    <w:p w:rsidR="00002D3B" w:rsidRDefault="00002D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996331" cy="2134174"/>
            <wp:effectExtent l="19050" t="0" r="4169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5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157"/>
                    <a:stretch>
                      <a:fillRect/>
                    </a:stretch>
                  </pic:blipFill>
                  <pic:spPr>
                    <a:xfrm>
                      <a:off x="0" y="0"/>
                      <a:ext cx="3996331" cy="21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6B" w:rsidRDefault="00B3356B" w:rsidP="00B3356B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 w:rsidRPr="00B3356B">
        <w:rPr>
          <w:b/>
        </w:rPr>
        <w:t xml:space="preserve"> 5) Create a Simple Web Server using node </w:t>
      </w:r>
      <w:proofErr w:type="spellStart"/>
      <w:r w:rsidRPr="00B3356B">
        <w:rPr>
          <w:b/>
        </w:rPr>
        <w:t>js</w:t>
      </w:r>
      <w:proofErr w:type="spellEnd"/>
      <w:r w:rsidRPr="00B3356B">
        <w:rPr>
          <w:b/>
        </w:rPr>
        <w:t>.</w:t>
      </w:r>
    </w:p>
    <w:p w:rsidR="00B3356B" w:rsidRDefault="00B3356B" w:rsidP="00B3356B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335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335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proofErr w:type="spellEnd"/>
      <w:proofErr w:type="gram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3356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3356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proofErr w:type="spell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B3356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dd a HTTP header: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335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{</w:t>
      </w:r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</w:t>
      </w:r>
      <w:proofErr w:type="spellStart"/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ype'</w:t>
      </w:r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3356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lo World!'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B3356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3356B" w:rsidRPr="00B3356B" w:rsidRDefault="00B3356B" w:rsidP="00B33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</w:t>
      </w:r>
      <w:proofErr w:type="gramStart"/>
      <w:r w:rsidRPr="00B3356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3356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B3356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3356B" w:rsidRDefault="00B3356B" w:rsidP="00B3356B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B3356B" w:rsidRPr="00B3356B" w:rsidRDefault="00B3356B" w:rsidP="00B3356B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28013" cy="2661313"/>
            <wp:effectExtent l="19050" t="0" r="113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616" b="5703"/>
                    <a:stretch>
                      <a:fillRect/>
                    </a:stretch>
                  </pic:blipFill>
                  <pic:spPr>
                    <a:xfrm>
                      <a:off x="0" y="0"/>
                      <a:ext cx="4628013" cy="266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6B" w:rsidRDefault="00B3356B">
      <w:pPr>
        <w:rPr>
          <w:b/>
          <w:sz w:val="24"/>
          <w:szCs w:val="24"/>
        </w:rPr>
      </w:pPr>
    </w:p>
    <w:p w:rsidR="0098377C" w:rsidRDefault="0098377C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proofErr w:type="gramStart"/>
      <w:r w:rsidRPr="0098377C">
        <w:rPr>
          <w:b/>
        </w:rPr>
        <w:t>6)Create</w:t>
      </w:r>
      <w:proofErr w:type="gramEnd"/>
      <w:r w:rsidRPr="0098377C">
        <w:rPr>
          <w:b/>
        </w:rPr>
        <w:t xml:space="preserve"> a Node.js file that will convert the output "Hello World!" into upper-case letters.</w:t>
      </w:r>
    </w:p>
    <w:p w:rsidR="0098377C" w:rsidRDefault="0098377C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837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37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837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c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pper-case'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98377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377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37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</w:t>
      </w:r>
      <w:proofErr w:type="spellStart"/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ype'</w:t>
      </w:r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c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perCase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377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World!!!"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8377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377C" w:rsidRPr="0098377C" w:rsidRDefault="0098377C" w:rsidP="00983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).</w:t>
      </w:r>
      <w:proofErr w:type="gramStart"/>
      <w:r w:rsidRPr="0098377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8377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1</w:t>
      </w:r>
      <w:r w:rsidRPr="0098377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377C" w:rsidRDefault="0098377C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8377C" w:rsidRDefault="0098377C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8377C" w:rsidRDefault="0098377C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506432" cy="2906812"/>
            <wp:effectExtent l="19050" t="0" r="841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5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877"/>
                    <a:stretch>
                      <a:fillRect/>
                    </a:stretch>
                  </pic:blipFill>
                  <pic:spPr>
                    <a:xfrm>
                      <a:off x="0" y="0"/>
                      <a:ext cx="4506432" cy="29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79" w:rsidRDefault="002E3C79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2E3C79" w:rsidRDefault="002E3C79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b/>
        </w:rPr>
        <w:t xml:space="preserve">7) </w:t>
      </w:r>
      <w:r w:rsidRPr="002E3C79">
        <w:rPr>
          <w:b/>
        </w:rPr>
        <w:t xml:space="preserve">Using </w:t>
      </w:r>
      <w:proofErr w:type="spellStart"/>
      <w:r w:rsidRPr="002E3C79">
        <w:rPr>
          <w:b/>
        </w:rPr>
        <w:t>nodejs</w:t>
      </w:r>
      <w:proofErr w:type="spellEnd"/>
      <w:r w:rsidRPr="002E3C79">
        <w:rPr>
          <w:b/>
        </w:rPr>
        <w:t xml:space="preserve"> create a web page to read two file names from the user and append the contents of the first file into the second file</w:t>
      </w:r>
    </w:p>
    <w:p w:rsidR="002E3C79" w:rsidRDefault="002E3C79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E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2E3C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2E3C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'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E3C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3C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rst.txt'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E3C7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3C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File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ond.txt'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3C7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E3C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2E3C7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E3C7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3C7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E3C7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ved!'</w:t>
      </w: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:rsidR="002E3C79" w:rsidRPr="002E3C79" w:rsidRDefault="002E3C79" w:rsidP="002E3C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3C7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E3C79" w:rsidRPr="0098377C" w:rsidRDefault="002E3C79" w:rsidP="0098377C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98377C" w:rsidRDefault="00B72C22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677469" cy="294791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b="7633"/>
                    <a:stretch>
                      <a:fillRect/>
                    </a:stretch>
                  </pic:blipFill>
                  <pic:spPr>
                    <a:xfrm>
                      <a:off x="0" y="0"/>
                      <a:ext cx="5677469" cy="29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22" w:rsidRDefault="00B72C22">
      <w:pPr>
        <w:rPr>
          <w:b/>
          <w:sz w:val="24"/>
          <w:szCs w:val="24"/>
        </w:rPr>
      </w:pPr>
    </w:p>
    <w:p w:rsidR="00B72C22" w:rsidRDefault="00B72C22">
      <w:pPr>
        <w:rPr>
          <w:b/>
          <w:sz w:val="24"/>
          <w:szCs w:val="24"/>
        </w:rPr>
      </w:pPr>
    </w:p>
    <w:p w:rsidR="00A47F9A" w:rsidRPr="008B6F6A" w:rsidRDefault="00A47F9A" w:rsidP="00A47F9A">
      <w:pPr>
        <w:pStyle w:val="paragraph"/>
        <w:spacing w:before="0" w:beforeAutospacing="0" w:after="0" w:afterAutospacing="0"/>
        <w:jc w:val="both"/>
        <w:textAlignment w:val="baseline"/>
        <w:rPr>
          <w:b/>
          <w:sz w:val="22"/>
        </w:rPr>
      </w:pPr>
      <w:r w:rsidRPr="008B6F6A">
        <w:rPr>
          <w:b/>
          <w:sz w:val="22"/>
        </w:rPr>
        <w:t>8) Create a Node.js file that opens the requested file and returns the content to the client. If anything goes wrong, throw a 404 error.</w:t>
      </w:r>
    </w:p>
    <w:p w:rsidR="00A47F9A" w:rsidRDefault="00A47F9A" w:rsidP="00A47F9A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47F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7F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47F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A47F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s'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A47F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File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put.txt'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7F9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47F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rr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4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</w:t>
      </w:r>
      <w:proofErr w:type="spellStart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ype'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04 Not Found"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</w:t>
      </w:r>
      <w:proofErr w:type="spellStart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ype'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A47F9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47F9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47F9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);</w:t>
      </w:r>
    </w:p>
    <w:p w:rsidR="00A47F9A" w:rsidRPr="00A47F9A" w:rsidRDefault="00A47F9A" w:rsidP="00A47F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</w:t>
      </w:r>
      <w:proofErr w:type="gramStart"/>
      <w:r w:rsidRPr="00A47F9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47F9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80</w:t>
      </w:r>
      <w:r w:rsidRPr="00A47F9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47F9A" w:rsidRDefault="00A47F9A" w:rsidP="00A47F9A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</w:p>
    <w:p w:rsidR="00A47F9A" w:rsidRPr="00A47F9A" w:rsidRDefault="00A47F9A" w:rsidP="00A47F9A">
      <w:pPr>
        <w:pStyle w:val="paragraph"/>
        <w:spacing w:before="0" w:beforeAutospacing="0" w:after="0" w:afterAutospacing="0"/>
        <w:jc w:val="both"/>
        <w:textAlignment w:val="baseline"/>
        <w:rPr>
          <w:b/>
        </w:rPr>
      </w:pPr>
      <w:r>
        <w:rPr>
          <w:noProof/>
          <w:lang w:val="en-US" w:eastAsia="en-US"/>
        </w:rPr>
        <w:drawing>
          <wp:inline distT="0" distB="0" distL="0" distR="0">
            <wp:extent cx="4966628" cy="3043451"/>
            <wp:effectExtent l="19050" t="0" r="5422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rcRect r="13356" b="5583"/>
                    <a:stretch>
                      <a:fillRect/>
                    </a:stretch>
                  </pic:blipFill>
                  <pic:spPr>
                    <a:xfrm>
                      <a:off x="0" y="0"/>
                      <a:ext cx="4966628" cy="304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C22" w:rsidRDefault="00B72C22">
      <w:pPr>
        <w:rPr>
          <w:b/>
          <w:sz w:val="24"/>
          <w:szCs w:val="24"/>
        </w:rPr>
      </w:pPr>
    </w:p>
    <w:p w:rsidR="00A47F9A" w:rsidRPr="008B6F6A" w:rsidRDefault="00A47F9A">
      <w:pPr>
        <w:rPr>
          <w:b/>
          <w:sz w:val="20"/>
          <w:szCs w:val="24"/>
        </w:rPr>
      </w:pPr>
      <w:r w:rsidRPr="008B6F6A">
        <w:rPr>
          <w:b/>
          <w:sz w:val="20"/>
          <w:szCs w:val="24"/>
        </w:rPr>
        <w:t>9)</w:t>
      </w:r>
      <w:r w:rsidR="00161E70" w:rsidRPr="008B6F6A">
        <w:rPr>
          <w:b/>
          <w:sz w:val="20"/>
          <w:szCs w:val="24"/>
        </w:rPr>
        <w:t xml:space="preserve">Write node </w:t>
      </w:r>
      <w:proofErr w:type="spellStart"/>
      <w:r w:rsidR="00161E70" w:rsidRPr="008B6F6A">
        <w:rPr>
          <w:b/>
          <w:sz w:val="20"/>
          <w:szCs w:val="24"/>
        </w:rPr>
        <w:t>js</w:t>
      </w:r>
      <w:proofErr w:type="spellEnd"/>
      <w:r w:rsidR="00161E70" w:rsidRPr="008B6F6A">
        <w:rPr>
          <w:b/>
          <w:sz w:val="20"/>
          <w:szCs w:val="24"/>
        </w:rPr>
        <w:t xml:space="preserve"> script to build Your Own Node.js Module. Use require (‘http’) module is a built-in Node module that invokes the functionality of the HTTP library to create a local server.  Also use the export statement to make functions in your module available externally. Create a new text file to contain the functions in your module called, “modules.js” and add this function to return today’s date and time</w:t>
      </w:r>
    </w:p>
    <w:p w:rsidR="00161E70" w:rsidRDefault="00161E7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ns</w:t>
      </w:r>
      <w:proofErr w:type="spellEnd"/>
      <w:r>
        <w:rPr>
          <w:b/>
          <w:sz w:val="24"/>
          <w:szCs w:val="24"/>
        </w:rPr>
        <w:t>:</w:t>
      </w:r>
    </w:p>
    <w:p w:rsidR="00161E70" w:rsidRDefault="00161E70">
      <w:pPr>
        <w:rPr>
          <w:b/>
          <w:sz w:val="24"/>
          <w:szCs w:val="24"/>
        </w:rPr>
      </w:pPr>
      <w:r>
        <w:rPr>
          <w:b/>
          <w:sz w:val="24"/>
          <w:szCs w:val="24"/>
        </w:rPr>
        <w:t>build_node.js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61E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ports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DateTime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161E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161E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61E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161E70" w:rsidRDefault="00161E70">
      <w:pPr>
        <w:rPr>
          <w:b/>
          <w:sz w:val="24"/>
          <w:szCs w:val="24"/>
        </w:rPr>
      </w:pPr>
    </w:p>
    <w:p w:rsidR="00161E70" w:rsidRDefault="00161E70">
      <w:pPr>
        <w:rPr>
          <w:b/>
          <w:sz w:val="24"/>
          <w:szCs w:val="24"/>
        </w:rPr>
      </w:pPr>
      <w:r>
        <w:rPr>
          <w:b/>
          <w:sz w:val="24"/>
          <w:szCs w:val="24"/>
        </w:rPr>
        <w:t>Demo_build.js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61E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61E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'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61E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t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</w:t>
      </w:r>
      <w:proofErr w:type="spellStart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ild_node</w:t>
      </w:r>
      <w:proofErr w:type="spellEnd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161E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ttp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erver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Head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ent-</w:t>
      </w:r>
      <w:proofErr w:type="spellStart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ype'</w:t>
      </w:r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</w:t>
      </w:r>
      <w:proofErr w:type="spellEnd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html'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he date and time are </w:t>
      </w:r>
      <w:proofErr w:type="spellStart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rentelly</w:t>
      </w:r>
      <w:proofErr w:type="spellEnd"/>
      <w:r w:rsidRPr="00161E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t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DateTime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61E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</w:t>
      </w:r>
      <w:proofErr w:type="spell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1E70" w:rsidRPr="00161E70" w:rsidRDefault="00161E70" w:rsidP="00161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.</w:t>
      </w:r>
      <w:proofErr w:type="gramStart"/>
      <w:r w:rsidRPr="00161E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en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61E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01</w:t>
      </w:r>
      <w:r w:rsidRPr="00161E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61E70" w:rsidRPr="00161E70" w:rsidRDefault="00161E70">
      <w:pPr>
        <w:rPr>
          <w:b/>
          <w:sz w:val="24"/>
          <w:szCs w:val="24"/>
        </w:rPr>
      </w:pPr>
    </w:p>
    <w:p w:rsidR="00161E70" w:rsidRDefault="00161E70">
      <w:pPr>
        <w:rPr>
          <w:b/>
          <w:sz w:val="24"/>
          <w:szCs w:val="24"/>
        </w:rPr>
      </w:pPr>
    </w:p>
    <w:p w:rsidR="00161E70" w:rsidRDefault="00161E70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976031" cy="3070746"/>
            <wp:effectExtent l="190500" t="152400" r="167469" b="129654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rcRect r="13192" b="4903"/>
                    <a:stretch>
                      <a:fillRect/>
                    </a:stretch>
                  </pic:blipFill>
                  <pic:spPr>
                    <a:xfrm>
                      <a:off x="0" y="0"/>
                      <a:ext cx="4976031" cy="3070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6F6A" w:rsidRDefault="008B6F6A">
      <w:pPr>
        <w:rPr>
          <w:b/>
          <w:sz w:val="24"/>
          <w:szCs w:val="24"/>
        </w:rPr>
      </w:pPr>
    </w:p>
    <w:p w:rsidR="008B6F6A" w:rsidRDefault="008B6F6A">
      <w:pPr>
        <w:rPr>
          <w:b/>
          <w:sz w:val="24"/>
          <w:szCs w:val="24"/>
        </w:rPr>
      </w:pPr>
    </w:p>
    <w:p w:rsidR="00BA5709" w:rsidRPr="008B6F6A" w:rsidRDefault="00C56B7C" w:rsidP="00417138">
      <w:pPr>
        <w:pStyle w:val="paragraph"/>
        <w:spacing w:before="0" w:beforeAutospacing="0" w:after="0" w:afterAutospacing="0"/>
        <w:jc w:val="both"/>
        <w:textAlignment w:val="baseline"/>
        <w:rPr>
          <w:b/>
          <w:sz w:val="18"/>
          <w:szCs w:val="20"/>
        </w:rPr>
      </w:pPr>
      <w:r w:rsidRPr="008B6F6A">
        <w:rPr>
          <w:b/>
          <w:sz w:val="22"/>
        </w:rPr>
        <w:t>10</w:t>
      </w:r>
      <w:proofErr w:type="gramStart"/>
      <w:r w:rsidRPr="008B6F6A">
        <w:rPr>
          <w:sz w:val="22"/>
        </w:rPr>
        <w:t>)</w:t>
      </w:r>
      <w:r w:rsidR="00BA5709" w:rsidRPr="008B6F6A">
        <w:rPr>
          <w:b/>
          <w:sz w:val="22"/>
        </w:rPr>
        <w:t>Create</w:t>
      </w:r>
      <w:proofErr w:type="gramEnd"/>
      <w:r w:rsidR="00BA5709" w:rsidRPr="008B6F6A">
        <w:rPr>
          <w:b/>
          <w:sz w:val="22"/>
        </w:rPr>
        <w:t xml:space="preserve"> a </w:t>
      </w:r>
      <w:proofErr w:type="spellStart"/>
      <w:r w:rsidR="00BA5709" w:rsidRPr="008B6F6A">
        <w:rPr>
          <w:b/>
          <w:sz w:val="22"/>
        </w:rPr>
        <w:t>js</w:t>
      </w:r>
      <w:proofErr w:type="spellEnd"/>
      <w:r w:rsidR="00BA5709" w:rsidRPr="008B6F6A">
        <w:rPr>
          <w:b/>
          <w:sz w:val="22"/>
        </w:rPr>
        <w:t xml:space="preserve"> file named main.js for  event-driven application. There should be a main loop that listens for events, and then triggers a </w:t>
      </w:r>
      <w:proofErr w:type="spellStart"/>
      <w:r w:rsidR="00BA5709" w:rsidRPr="008B6F6A">
        <w:rPr>
          <w:b/>
          <w:sz w:val="22"/>
        </w:rPr>
        <w:t>callback</w:t>
      </w:r>
      <w:proofErr w:type="spellEnd"/>
      <w:r w:rsidR="00BA5709" w:rsidRPr="008B6F6A">
        <w:rPr>
          <w:b/>
          <w:sz w:val="22"/>
        </w:rPr>
        <w:t xml:space="preserve"> function when one of those events is detected</w:t>
      </w:r>
      <w:r w:rsidR="00BA5709" w:rsidRPr="008B6F6A">
        <w:rPr>
          <w:b/>
          <w:sz w:val="18"/>
          <w:szCs w:val="20"/>
        </w:rPr>
        <w:t>.</w:t>
      </w:r>
    </w:p>
    <w:p w:rsidR="00417138" w:rsidRPr="00417138" w:rsidRDefault="00417138" w:rsidP="00417138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A57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s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vents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BA57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s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ventEmitter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Handler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ed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connection </w:t>
      </w:r>
      <w:proofErr w:type="spellStart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essfull</w:t>
      </w:r>
      <w:proofErr w:type="spell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 received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}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nnection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Handler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data </w:t>
      </w:r>
      <w:proofErr w:type="spellStart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eived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BA570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data received </w:t>
      </w:r>
      <w:proofErr w:type="spellStart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fully</w:t>
      </w:r>
      <w:proofErr w:type="spell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entEmitter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it</w:t>
      </w:r>
      <w:proofErr w:type="spellEnd"/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nection'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Pr="00BA5709" w:rsidRDefault="00BA5709" w:rsidP="00BA5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BA570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570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grame</w:t>
      </w:r>
      <w:proofErr w:type="spellEnd"/>
      <w:r w:rsidRPr="00BA570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nded"</w:t>
      </w:r>
      <w:r w:rsidRPr="00BA570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A5709" w:rsidRDefault="00BA5709">
      <w:pPr>
        <w:rPr>
          <w:b/>
          <w:sz w:val="24"/>
          <w:szCs w:val="24"/>
        </w:rPr>
      </w:pPr>
      <w:bookmarkStart w:id="0" w:name="_GoBack"/>
      <w:bookmarkEnd w:id="0"/>
    </w:p>
    <w:p w:rsidR="00417138" w:rsidRPr="0045549A" w:rsidRDefault="00417138">
      <w:pPr>
        <w:rPr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5732577" cy="2958119"/>
            <wp:effectExtent l="19050" t="0" r="147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rcRect b="8304"/>
                    <a:stretch>
                      <a:fillRect/>
                    </a:stretch>
                  </pic:blipFill>
                  <pic:spPr>
                    <a:xfrm>
                      <a:off x="0" y="0"/>
                      <a:ext cx="5732577" cy="29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7138" w:rsidRPr="0045549A" w:rsidSect="00651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C02025"/>
    <w:multiLevelType w:val="hybridMultilevel"/>
    <w:tmpl w:val="DCF0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42C17"/>
    <w:rsid w:val="00002D3B"/>
    <w:rsid w:val="00161E70"/>
    <w:rsid w:val="002032F1"/>
    <w:rsid w:val="00242C17"/>
    <w:rsid w:val="002E3C79"/>
    <w:rsid w:val="00355822"/>
    <w:rsid w:val="00417138"/>
    <w:rsid w:val="0045549A"/>
    <w:rsid w:val="005760B2"/>
    <w:rsid w:val="00651D9F"/>
    <w:rsid w:val="00655BD7"/>
    <w:rsid w:val="007A0882"/>
    <w:rsid w:val="00807BA4"/>
    <w:rsid w:val="008B6F6A"/>
    <w:rsid w:val="0098377C"/>
    <w:rsid w:val="00A14FC0"/>
    <w:rsid w:val="00A47F9A"/>
    <w:rsid w:val="00B3356B"/>
    <w:rsid w:val="00B72C22"/>
    <w:rsid w:val="00BA5709"/>
    <w:rsid w:val="00C56B7C"/>
    <w:rsid w:val="00CE683F"/>
    <w:rsid w:val="00D66920"/>
    <w:rsid w:val="00F22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C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42C17"/>
  </w:style>
  <w:style w:type="paragraph" w:customStyle="1" w:styleId="paragraph">
    <w:name w:val="paragraph"/>
    <w:basedOn w:val="Normal"/>
    <w:rsid w:val="0024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1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CA9BA-330C-48DA-8E69-0D14B7C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7 Harshal Bhimashankar Thombare</dc:creator>
  <cp:lastModifiedBy>Sujit</cp:lastModifiedBy>
  <cp:revision>4</cp:revision>
  <dcterms:created xsi:type="dcterms:W3CDTF">2022-11-21T10:51:00Z</dcterms:created>
  <dcterms:modified xsi:type="dcterms:W3CDTF">2022-11-21T11:47:00Z</dcterms:modified>
</cp:coreProperties>
</file>